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C089" w14:textId="77777777" w:rsidR="0018579E" w:rsidRDefault="0018579E" w:rsidP="0075425E">
      <w:pPr>
        <w:spacing w:after="0"/>
        <w:rPr>
          <w:b/>
          <w:bCs/>
          <w:u w:val="single"/>
        </w:rPr>
      </w:pPr>
    </w:p>
    <w:p w14:paraId="5B6768D3" w14:textId="77777777" w:rsidR="00690887" w:rsidRDefault="00690887" w:rsidP="0075425E">
      <w:pPr>
        <w:spacing w:after="0"/>
        <w:rPr>
          <w:b/>
          <w:bCs/>
          <w:u w:val="single"/>
        </w:rPr>
      </w:pPr>
    </w:p>
    <w:p w14:paraId="2F3DA9D8" w14:textId="77777777" w:rsidR="00914718" w:rsidRDefault="00914718" w:rsidP="0075425E">
      <w:pPr>
        <w:spacing w:after="0"/>
        <w:rPr>
          <w:b/>
          <w:bCs/>
          <w:u w:val="single"/>
        </w:rPr>
      </w:pPr>
    </w:p>
    <w:p w14:paraId="7B325C35" w14:textId="5608512B" w:rsidR="005E66B0" w:rsidRDefault="005E66B0" w:rsidP="0075425E">
      <w:pPr>
        <w:spacing w:after="0"/>
        <w:rPr>
          <w:b/>
          <w:bCs/>
          <w:u w:val="single"/>
        </w:rPr>
      </w:pPr>
    </w:p>
    <w:p w14:paraId="33146BA0" w14:textId="77777777" w:rsidR="00B912CA" w:rsidRDefault="00B912CA" w:rsidP="00253C3F">
      <w:pPr>
        <w:spacing w:after="0"/>
        <w:rPr>
          <w:b/>
          <w:bCs/>
          <w:u w:val="single"/>
        </w:rPr>
      </w:pPr>
    </w:p>
    <w:p w14:paraId="14F99386" w14:textId="28E83445" w:rsidR="00B3251E" w:rsidRPr="00651EC2" w:rsidRDefault="00A57006" w:rsidP="00A57006">
      <w:pPr>
        <w:spacing w:after="0"/>
        <w:ind w:firstLine="720"/>
        <w:rPr>
          <w:b/>
          <w:bCs/>
          <w:sz w:val="24"/>
          <w:szCs w:val="24"/>
          <w:u w:val="single"/>
        </w:rPr>
      </w:pPr>
      <w:r w:rsidRPr="00651EC2">
        <w:rPr>
          <w:b/>
          <w:bCs/>
          <w:sz w:val="24"/>
          <w:szCs w:val="24"/>
          <w:u w:val="single"/>
        </w:rPr>
        <w:t>VILLAGE OF HARRISTOWN</w:t>
      </w:r>
    </w:p>
    <w:p w14:paraId="5C7B8DE9" w14:textId="26478EB7" w:rsidR="00A57006" w:rsidRPr="00651EC2" w:rsidRDefault="00A57006" w:rsidP="00B3251E">
      <w:pPr>
        <w:spacing w:after="0"/>
        <w:jc w:val="center"/>
        <w:rPr>
          <w:b/>
          <w:bCs/>
          <w:sz w:val="24"/>
          <w:szCs w:val="24"/>
          <w:u w:val="single"/>
        </w:rPr>
      </w:pPr>
      <w:r w:rsidRPr="00651EC2">
        <w:rPr>
          <w:b/>
          <w:bCs/>
          <w:sz w:val="24"/>
          <w:szCs w:val="24"/>
          <w:u w:val="single"/>
        </w:rPr>
        <w:t>MAYOR &amp; BOARD MEMBERS</w:t>
      </w:r>
    </w:p>
    <w:p w14:paraId="792E3457" w14:textId="77777777" w:rsidR="00D73CF1" w:rsidRPr="00651EC2" w:rsidRDefault="00D73CF1" w:rsidP="00D73CF1">
      <w:pPr>
        <w:spacing w:after="0"/>
        <w:jc w:val="center"/>
        <w:rPr>
          <w:sz w:val="24"/>
          <w:szCs w:val="24"/>
        </w:rPr>
      </w:pPr>
      <w:r>
        <w:rPr>
          <w:sz w:val="24"/>
          <w:szCs w:val="24"/>
        </w:rPr>
        <w:t>E</w:t>
      </w:r>
      <w:r w:rsidRPr="00651EC2">
        <w:rPr>
          <w:sz w:val="24"/>
          <w:szCs w:val="24"/>
        </w:rPr>
        <w:t>VELYN DEVERELL-MAYOR-972-4215</w:t>
      </w:r>
    </w:p>
    <w:p w14:paraId="32252520" w14:textId="630E71AD" w:rsidR="00D73CF1" w:rsidRDefault="00D73CF1" w:rsidP="00D73CF1">
      <w:pPr>
        <w:spacing w:after="0"/>
        <w:jc w:val="center"/>
        <w:rPr>
          <w:sz w:val="24"/>
          <w:szCs w:val="24"/>
        </w:rPr>
      </w:pPr>
      <w:r w:rsidRPr="00D73CF1">
        <w:rPr>
          <w:sz w:val="24"/>
          <w:szCs w:val="24"/>
        </w:rPr>
        <w:t xml:space="preserve"> </w:t>
      </w:r>
      <w:r w:rsidRPr="00651EC2">
        <w:rPr>
          <w:sz w:val="24"/>
          <w:szCs w:val="24"/>
        </w:rPr>
        <w:t>TERESA ACREE-TRUSTEE-412-1579</w:t>
      </w:r>
    </w:p>
    <w:p w14:paraId="10C395AB" w14:textId="77777777" w:rsidR="00D73CF1" w:rsidRDefault="00D73CF1" w:rsidP="00D73CF1">
      <w:pPr>
        <w:spacing w:after="0"/>
        <w:jc w:val="center"/>
        <w:rPr>
          <w:sz w:val="24"/>
          <w:szCs w:val="24"/>
        </w:rPr>
      </w:pPr>
      <w:r w:rsidRPr="00651EC2">
        <w:rPr>
          <w:sz w:val="24"/>
          <w:szCs w:val="24"/>
        </w:rPr>
        <w:t>LARRY DITTY-TRUSTEE-963-2353</w:t>
      </w:r>
    </w:p>
    <w:p w14:paraId="62DE5AD3" w14:textId="4D6F3BD0" w:rsidR="00A57006" w:rsidRPr="00651EC2" w:rsidRDefault="00A57006" w:rsidP="00D73CF1">
      <w:pPr>
        <w:spacing w:after="0"/>
        <w:jc w:val="center"/>
        <w:rPr>
          <w:sz w:val="24"/>
          <w:szCs w:val="24"/>
        </w:rPr>
      </w:pPr>
      <w:r w:rsidRPr="00651EC2">
        <w:rPr>
          <w:sz w:val="24"/>
          <w:szCs w:val="24"/>
        </w:rPr>
        <w:t>LES JENKINS-TRUSTEE-791-7147</w:t>
      </w:r>
    </w:p>
    <w:p w14:paraId="73387E4E" w14:textId="7A4843B9" w:rsidR="00D73CF1" w:rsidRDefault="00D73CF1" w:rsidP="00D73CF1">
      <w:pPr>
        <w:spacing w:after="0"/>
        <w:jc w:val="center"/>
        <w:rPr>
          <w:sz w:val="24"/>
          <w:szCs w:val="24"/>
        </w:rPr>
      </w:pPr>
      <w:r>
        <w:rPr>
          <w:sz w:val="24"/>
          <w:szCs w:val="24"/>
        </w:rPr>
        <w:t>KOURT MOONEY-TRUSTEE</w:t>
      </w:r>
      <w:r w:rsidR="00595158">
        <w:rPr>
          <w:sz w:val="24"/>
          <w:szCs w:val="24"/>
        </w:rPr>
        <w:t>-217-520-1852</w:t>
      </w:r>
    </w:p>
    <w:p w14:paraId="3EDE0D1E" w14:textId="0E7F9449" w:rsidR="007C2157" w:rsidRPr="00651EC2" w:rsidRDefault="007C2157" w:rsidP="00D73CF1">
      <w:pPr>
        <w:spacing w:after="0"/>
        <w:jc w:val="center"/>
        <w:rPr>
          <w:sz w:val="24"/>
          <w:szCs w:val="24"/>
        </w:rPr>
      </w:pPr>
      <w:r>
        <w:rPr>
          <w:sz w:val="24"/>
          <w:szCs w:val="24"/>
        </w:rPr>
        <w:t>JAY TRUSNER-TRUSTEE-217-791-2501</w:t>
      </w:r>
    </w:p>
    <w:p w14:paraId="16F65624" w14:textId="584299BD" w:rsidR="00A57006" w:rsidRDefault="00A57006" w:rsidP="00D73CF1">
      <w:pPr>
        <w:spacing w:after="0"/>
        <w:jc w:val="center"/>
        <w:rPr>
          <w:sz w:val="24"/>
          <w:szCs w:val="24"/>
        </w:rPr>
      </w:pPr>
      <w:r w:rsidRPr="00651EC2">
        <w:rPr>
          <w:sz w:val="24"/>
          <w:szCs w:val="24"/>
        </w:rPr>
        <w:t>KEVIN VESSELS-TRUSTEE-618-317-4550</w:t>
      </w:r>
      <w:bookmarkStart w:id="0" w:name="_Hlk67300478"/>
      <w:bookmarkStart w:id="1" w:name="_Hlk67300452"/>
    </w:p>
    <w:bookmarkEnd w:id="0"/>
    <w:bookmarkEnd w:id="1"/>
    <w:p w14:paraId="6A45E921" w14:textId="170D819D" w:rsidR="00A57006" w:rsidRDefault="00A57006" w:rsidP="00B3251E">
      <w:pPr>
        <w:spacing w:after="0"/>
        <w:jc w:val="center"/>
      </w:pPr>
    </w:p>
    <w:p w14:paraId="7C3229B7" w14:textId="5111AF52" w:rsidR="00A57006" w:rsidRPr="00651EC2" w:rsidRDefault="00A57006" w:rsidP="00B3251E">
      <w:pPr>
        <w:spacing w:after="0"/>
        <w:jc w:val="center"/>
        <w:rPr>
          <w:sz w:val="24"/>
          <w:szCs w:val="24"/>
        </w:rPr>
      </w:pPr>
      <w:r w:rsidRPr="00643964">
        <w:rPr>
          <w:b/>
          <w:bCs/>
          <w:sz w:val="24"/>
          <w:szCs w:val="24"/>
        </w:rPr>
        <w:t>CLERK</w:t>
      </w:r>
      <w:r w:rsidRPr="00651EC2">
        <w:rPr>
          <w:sz w:val="24"/>
          <w:szCs w:val="24"/>
        </w:rPr>
        <w:t>-PENNY ALLEN</w:t>
      </w:r>
    </w:p>
    <w:p w14:paraId="2E7FCB4F" w14:textId="2CCA460D" w:rsidR="00A57006" w:rsidRPr="00651EC2" w:rsidRDefault="00A57006" w:rsidP="00B3251E">
      <w:pPr>
        <w:spacing w:after="0"/>
        <w:jc w:val="center"/>
        <w:rPr>
          <w:sz w:val="24"/>
          <w:szCs w:val="24"/>
        </w:rPr>
      </w:pPr>
      <w:r w:rsidRPr="00643964">
        <w:rPr>
          <w:b/>
          <w:bCs/>
          <w:sz w:val="24"/>
          <w:szCs w:val="24"/>
        </w:rPr>
        <w:t>DEPUTY CLERK</w:t>
      </w:r>
      <w:r w:rsidRPr="00651EC2">
        <w:rPr>
          <w:sz w:val="24"/>
          <w:szCs w:val="24"/>
        </w:rPr>
        <w:t>-STEPHANIE NETTERVILLE</w:t>
      </w:r>
    </w:p>
    <w:p w14:paraId="66EE20A2" w14:textId="5866E4BB" w:rsidR="00A57006" w:rsidRPr="00651EC2" w:rsidRDefault="00A57006" w:rsidP="00B3251E">
      <w:pPr>
        <w:spacing w:after="0"/>
        <w:jc w:val="center"/>
        <w:rPr>
          <w:sz w:val="24"/>
          <w:szCs w:val="24"/>
        </w:rPr>
      </w:pPr>
    </w:p>
    <w:p w14:paraId="7E61B9C3" w14:textId="59059772" w:rsidR="00A57006" w:rsidRPr="00651EC2" w:rsidRDefault="00A57006" w:rsidP="00B3251E">
      <w:pPr>
        <w:spacing w:after="0"/>
        <w:jc w:val="center"/>
        <w:rPr>
          <w:sz w:val="24"/>
          <w:szCs w:val="24"/>
        </w:rPr>
      </w:pPr>
      <w:r w:rsidRPr="00643964">
        <w:rPr>
          <w:b/>
          <w:bCs/>
          <w:sz w:val="24"/>
          <w:szCs w:val="24"/>
        </w:rPr>
        <w:t>ATTORNEY</w:t>
      </w:r>
      <w:r w:rsidRPr="00651EC2">
        <w:rPr>
          <w:sz w:val="24"/>
          <w:szCs w:val="24"/>
        </w:rPr>
        <w:t>- ANDREW WEATHERFORD</w:t>
      </w:r>
    </w:p>
    <w:p w14:paraId="468FE048" w14:textId="5086D241" w:rsidR="00A57006" w:rsidRPr="00651EC2" w:rsidRDefault="00A57006" w:rsidP="00B3251E">
      <w:pPr>
        <w:spacing w:after="0"/>
        <w:jc w:val="center"/>
        <w:rPr>
          <w:sz w:val="24"/>
          <w:szCs w:val="24"/>
        </w:rPr>
      </w:pPr>
      <w:r w:rsidRPr="00643964">
        <w:rPr>
          <w:b/>
          <w:bCs/>
          <w:sz w:val="24"/>
          <w:szCs w:val="24"/>
        </w:rPr>
        <w:t>BUDGET OFFICER</w:t>
      </w:r>
      <w:r w:rsidRPr="00651EC2">
        <w:rPr>
          <w:sz w:val="24"/>
          <w:szCs w:val="24"/>
        </w:rPr>
        <w:t>-RICK LASKOWSKI</w:t>
      </w:r>
    </w:p>
    <w:p w14:paraId="5F3CDC21" w14:textId="23243CE7" w:rsidR="00A57006" w:rsidRPr="00651EC2" w:rsidRDefault="00A57006" w:rsidP="00B3251E">
      <w:pPr>
        <w:spacing w:after="0"/>
        <w:jc w:val="center"/>
        <w:rPr>
          <w:sz w:val="24"/>
          <w:szCs w:val="24"/>
        </w:rPr>
      </w:pPr>
      <w:r w:rsidRPr="00643964">
        <w:rPr>
          <w:b/>
          <w:bCs/>
          <w:sz w:val="24"/>
          <w:szCs w:val="24"/>
        </w:rPr>
        <w:t>ENGINEER</w:t>
      </w:r>
      <w:r w:rsidRPr="00651EC2">
        <w:rPr>
          <w:sz w:val="24"/>
          <w:szCs w:val="24"/>
        </w:rPr>
        <w:t>-RON LEGNER, CHASTAIN &amp; ASSOC.</w:t>
      </w:r>
    </w:p>
    <w:p w14:paraId="404124E3" w14:textId="1CB0FA58" w:rsidR="00A57006" w:rsidRPr="00651EC2" w:rsidRDefault="00A57006" w:rsidP="00B3251E">
      <w:pPr>
        <w:spacing w:after="0"/>
        <w:jc w:val="center"/>
        <w:rPr>
          <w:sz w:val="24"/>
          <w:szCs w:val="24"/>
        </w:rPr>
      </w:pPr>
      <w:r w:rsidRPr="00643964">
        <w:rPr>
          <w:b/>
          <w:bCs/>
          <w:sz w:val="24"/>
          <w:szCs w:val="24"/>
        </w:rPr>
        <w:t>TREASURER</w:t>
      </w:r>
      <w:r w:rsidRPr="00651EC2">
        <w:rPr>
          <w:sz w:val="24"/>
          <w:szCs w:val="24"/>
        </w:rPr>
        <w:t>-JULIE ROSE</w:t>
      </w:r>
    </w:p>
    <w:p w14:paraId="4C80BF56" w14:textId="283B4A76" w:rsidR="00A57006" w:rsidRPr="00651EC2" w:rsidRDefault="00A57006" w:rsidP="00B3251E">
      <w:pPr>
        <w:spacing w:after="0"/>
        <w:jc w:val="center"/>
        <w:rPr>
          <w:sz w:val="24"/>
          <w:szCs w:val="24"/>
        </w:rPr>
      </w:pPr>
      <w:r w:rsidRPr="00643964">
        <w:rPr>
          <w:b/>
          <w:bCs/>
          <w:sz w:val="24"/>
          <w:szCs w:val="24"/>
        </w:rPr>
        <w:t>ZONING/PLANNING HEARING OFFICER</w:t>
      </w:r>
      <w:r w:rsidRPr="00651EC2">
        <w:rPr>
          <w:sz w:val="24"/>
          <w:szCs w:val="24"/>
        </w:rPr>
        <w:t>-JEREMY PHILLIPS</w:t>
      </w:r>
    </w:p>
    <w:p w14:paraId="05A466D0" w14:textId="69388D26" w:rsidR="00A57006" w:rsidRPr="00651EC2" w:rsidRDefault="00A57006" w:rsidP="00B3251E">
      <w:pPr>
        <w:spacing w:after="0"/>
        <w:jc w:val="center"/>
        <w:rPr>
          <w:sz w:val="24"/>
          <w:szCs w:val="24"/>
        </w:rPr>
      </w:pPr>
      <w:r w:rsidRPr="00643964">
        <w:rPr>
          <w:b/>
          <w:bCs/>
          <w:sz w:val="24"/>
          <w:szCs w:val="24"/>
        </w:rPr>
        <w:t>BUILDING INSPECTOR</w:t>
      </w:r>
      <w:r w:rsidRPr="00651EC2">
        <w:rPr>
          <w:sz w:val="24"/>
          <w:szCs w:val="24"/>
        </w:rPr>
        <w:t>-RICK WATTS</w:t>
      </w:r>
    </w:p>
    <w:p w14:paraId="398BCBC3" w14:textId="4314D354" w:rsidR="00A57006" w:rsidRPr="00651EC2" w:rsidRDefault="00A57006" w:rsidP="00B3251E">
      <w:pPr>
        <w:spacing w:after="0"/>
        <w:jc w:val="center"/>
        <w:rPr>
          <w:sz w:val="24"/>
          <w:szCs w:val="24"/>
        </w:rPr>
      </w:pPr>
    </w:p>
    <w:p w14:paraId="10FC0F0A" w14:textId="68EF64F8" w:rsidR="00A57006" w:rsidRPr="00651EC2" w:rsidRDefault="00A57006" w:rsidP="00B3251E">
      <w:pPr>
        <w:spacing w:after="0"/>
        <w:jc w:val="center"/>
        <w:rPr>
          <w:sz w:val="24"/>
          <w:szCs w:val="24"/>
        </w:rPr>
      </w:pPr>
      <w:r w:rsidRPr="00651EC2">
        <w:rPr>
          <w:b/>
          <w:bCs/>
          <w:sz w:val="24"/>
          <w:szCs w:val="24"/>
          <w:u w:val="single"/>
        </w:rPr>
        <w:t>PUBLIC WORKS DEPT</w:t>
      </w:r>
      <w:r w:rsidRPr="00651EC2">
        <w:rPr>
          <w:sz w:val="24"/>
          <w:szCs w:val="24"/>
        </w:rPr>
        <w:t>.</w:t>
      </w:r>
    </w:p>
    <w:p w14:paraId="43016B6A" w14:textId="74D2579B" w:rsidR="00A57006" w:rsidRDefault="00F35909" w:rsidP="00B3251E">
      <w:pPr>
        <w:spacing w:after="0"/>
        <w:jc w:val="center"/>
        <w:rPr>
          <w:sz w:val="24"/>
          <w:szCs w:val="24"/>
        </w:rPr>
      </w:pPr>
      <w:r>
        <w:rPr>
          <w:sz w:val="24"/>
          <w:szCs w:val="24"/>
        </w:rPr>
        <w:t>JONATHAN CLOSS</w:t>
      </w:r>
    </w:p>
    <w:p w14:paraId="4477C94C" w14:textId="028B9D76" w:rsidR="00F35909" w:rsidRDefault="00B43E87" w:rsidP="00B3251E">
      <w:pPr>
        <w:spacing w:after="0"/>
        <w:jc w:val="center"/>
        <w:rPr>
          <w:sz w:val="24"/>
          <w:szCs w:val="24"/>
        </w:rPr>
      </w:pPr>
      <w:r>
        <w:rPr>
          <w:sz w:val="24"/>
          <w:szCs w:val="24"/>
        </w:rPr>
        <w:t>JEREMY EMBRY</w:t>
      </w:r>
    </w:p>
    <w:p w14:paraId="0683BA7C" w14:textId="066BE9C9" w:rsidR="00DE0C0C" w:rsidRPr="00651EC2" w:rsidRDefault="00DE0C0C" w:rsidP="00B912CA">
      <w:pPr>
        <w:spacing w:after="0"/>
        <w:rPr>
          <w:sz w:val="24"/>
          <w:szCs w:val="24"/>
        </w:rPr>
      </w:pPr>
    </w:p>
    <w:p w14:paraId="7E13C29F" w14:textId="68358155" w:rsidR="00A57006" w:rsidRDefault="00A57006" w:rsidP="00E16968">
      <w:pPr>
        <w:spacing w:after="0"/>
        <w:rPr>
          <w:sz w:val="24"/>
          <w:szCs w:val="24"/>
        </w:rPr>
      </w:pPr>
    </w:p>
    <w:p w14:paraId="67AF8147" w14:textId="77777777" w:rsidR="00BA55C0" w:rsidRPr="00651EC2" w:rsidRDefault="00BA55C0" w:rsidP="00E16968">
      <w:pPr>
        <w:spacing w:after="0"/>
        <w:rPr>
          <w:sz w:val="24"/>
          <w:szCs w:val="24"/>
        </w:rPr>
      </w:pPr>
    </w:p>
    <w:p w14:paraId="1FC65DE7" w14:textId="314123DE" w:rsidR="00556522" w:rsidRDefault="00556522" w:rsidP="00556522">
      <w:pPr>
        <w:spacing w:after="0"/>
        <w:rPr>
          <w:b/>
          <w:bCs/>
          <w:sz w:val="28"/>
          <w:szCs w:val="28"/>
          <w:u w:val="single"/>
        </w:rPr>
      </w:pPr>
    </w:p>
    <w:p w14:paraId="2B09CA7A" w14:textId="7D4E95AF" w:rsidR="001B1FF2" w:rsidRDefault="00E20E14" w:rsidP="00E20E14">
      <w:pPr>
        <w:spacing w:after="0"/>
        <w:jc w:val="center"/>
        <w:rPr>
          <w:b/>
          <w:bCs/>
          <w:sz w:val="28"/>
          <w:szCs w:val="28"/>
          <w:u w:val="single"/>
        </w:rPr>
      </w:pPr>
      <w:r>
        <w:rPr>
          <w:noProof/>
        </w:rPr>
        <w:drawing>
          <wp:inline distT="0" distB="0" distL="0" distR="0" wp14:anchorId="4AD15382" wp14:editId="6D487997">
            <wp:extent cx="1590675" cy="1590675"/>
            <wp:effectExtent l="0" t="0" r="9525" b="9525"/>
            <wp:docPr id="4" name="Picture 4" descr="Image result for thanksgiving peanu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peanuts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BB7E33D" w14:textId="77777777" w:rsidR="001B1FF2" w:rsidRDefault="001B1FF2" w:rsidP="00556522">
      <w:pPr>
        <w:spacing w:after="0"/>
        <w:rPr>
          <w:b/>
          <w:bCs/>
          <w:sz w:val="28"/>
          <w:szCs w:val="28"/>
          <w:u w:val="single"/>
        </w:rPr>
      </w:pPr>
    </w:p>
    <w:p w14:paraId="0DCE1524" w14:textId="6CAE307C" w:rsidR="00912D97" w:rsidRPr="00912D97" w:rsidRDefault="009978E5" w:rsidP="009978E5">
      <w:pPr>
        <w:spacing w:after="0"/>
        <w:ind w:left="720"/>
        <w:rPr>
          <w:b/>
          <w:bCs/>
          <w:sz w:val="28"/>
          <w:szCs w:val="28"/>
          <w:u w:val="single"/>
        </w:rPr>
      </w:pPr>
      <w:r>
        <w:rPr>
          <w:b/>
          <w:bCs/>
          <w:sz w:val="28"/>
          <w:szCs w:val="28"/>
          <w:u w:val="single"/>
        </w:rPr>
        <w:t xml:space="preserve"> </w:t>
      </w:r>
      <w:r w:rsidR="00A57006" w:rsidRPr="00651EC2">
        <w:rPr>
          <w:b/>
          <w:bCs/>
          <w:sz w:val="28"/>
          <w:szCs w:val="28"/>
          <w:u w:val="single"/>
        </w:rPr>
        <w:t xml:space="preserve">CALENDAR OF EVENTS </w:t>
      </w:r>
    </w:p>
    <w:p w14:paraId="5597601D" w14:textId="77B8BED2" w:rsidR="00935111" w:rsidRDefault="00A57006" w:rsidP="00E709F9">
      <w:pPr>
        <w:spacing w:after="0"/>
        <w:jc w:val="center"/>
        <w:rPr>
          <w:b/>
          <w:bCs/>
          <w:sz w:val="28"/>
          <w:szCs w:val="28"/>
        </w:rPr>
      </w:pPr>
      <w:r w:rsidRPr="00651EC2">
        <w:rPr>
          <w:b/>
          <w:bCs/>
          <w:sz w:val="28"/>
          <w:szCs w:val="28"/>
        </w:rPr>
        <w:t>** Indicates Office Closed</w:t>
      </w:r>
    </w:p>
    <w:p w14:paraId="057D6E89" w14:textId="18157EB1" w:rsidR="000641A1" w:rsidRDefault="000641A1" w:rsidP="00E709F9">
      <w:pPr>
        <w:spacing w:after="0"/>
        <w:jc w:val="center"/>
        <w:rPr>
          <w:b/>
          <w:bCs/>
          <w:sz w:val="28"/>
          <w:szCs w:val="28"/>
        </w:rPr>
      </w:pPr>
      <w:r>
        <w:rPr>
          <w:b/>
          <w:bCs/>
          <w:sz w:val="28"/>
          <w:szCs w:val="28"/>
        </w:rPr>
        <w:t>November 8- Deadline to buy tickets for Veterans Day Dinner</w:t>
      </w:r>
    </w:p>
    <w:p w14:paraId="3C7F17C3" w14:textId="44AEB009" w:rsidR="004578CF" w:rsidRDefault="004578CF" w:rsidP="00B3251E">
      <w:pPr>
        <w:spacing w:after="0"/>
        <w:jc w:val="center"/>
        <w:rPr>
          <w:b/>
          <w:bCs/>
          <w:sz w:val="28"/>
          <w:szCs w:val="28"/>
        </w:rPr>
      </w:pPr>
      <w:r>
        <w:rPr>
          <w:b/>
          <w:bCs/>
          <w:sz w:val="28"/>
          <w:szCs w:val="28"/>
        </w:rPr>
        <w:t>November 11- Veterans Day **</w:t>
      </w:r>
    </w:p>
    <w:p w14:paraId="7CA41FE2" w14:textId="4AC69518" w:rsidR="00AD7867" w:rsidRDefault="00AD7867" w:rsidP="00B3251E">
      <w:pPr>
        <w:spacing w:after="0"/>
        <w:jc w:val="center"/>
        <w:rPr>
          <w:b/>
          <w:bCs/>
          <w:sz w:val="28"/>
          <w:szCs w:val="28"/>
        </w:rPr>
      </w:pPr>
      <w:r>
        <w:rPr>
          <w:b/>
          <w:bCs/>
          <w:sz w:val="28"/>
          <w:szCs w:val="28"/>
        </w:rPr>
        <w:t>November 11- Veterans Day Dinner</w:t>
      </w:r>
    </w:p>
    <w:p w14:paraId="3F52A6F7" w14:textId="5DEC1892" w:rsidR="00253C3F" w:rsidRDefault="00253C3F" w:rsidP="00B3251E">
      <w:pPr>
        <w:spacing w:after="0"/>
        <w:jc w:val="center"/>
        <w:rPr>
          <w:b/>
          <w:bCs/>
          <w:sz w:val="28"/>
          <w:szCs w:val="28"/>
        </w:rPr>
      </w:pPr>
      <w:r>
        <w:rPr>
          <w:b/>
          <w:bCs/>
          <w:sz w:val="28"/>
          <w:szCs w:val="28"/>
        </w:rPr>
        <w:t>November 20- Christmas Bazaar</w:t>
      </w:r>
    </w:p>
    <w:p w14:paraId="19B0FF47" w14:textId="4849505B" w:rsidR="004578CF" w:rsidRDefault="004578CF" w:rsidP="00B3251E">
      <w:pPr>
        <w:spacing w:after="0"/>
        <w:jc w:val="center"/>
        <w:rPr>
          <w:b/>
          <w:bCs/>
          <w:sz w:val="28"/>
          <w:szCs w:val="28"/>
        </w:rPr>
      </w:pPr>
      <w:r>
        <w:rPr>
          <w:b/>
          <w:bCs/>
          <w:sz w:val="28"/>
          <w:szCs w:val="28"/>
        </w:rPr>
        <w:t>November 25- Thanksgiving **</w:t>
      </w:r>
    </w:p>
    <w:p w14:paraId="3F9C97EA" w14:textId="0931E1C5" w:rsidR="004578CF" w:rsidRDefault="004578CF" w:rsidP="00B3251E">
      <w:pPr>
        <w:spacing w:after="0"/>
        <w:jc w:val="center"/>
        <w:rPr>
          <w:b/>
          <w:bCs/>
          <w:sz w:val="28"/>
          <w:szCs w:val="28"/>
        </w:rPr>
      </w:pPr>
      <w:r>
        <w:rPr>
          <w:b/>
          <w:bCs/>
          <w:sz w:val="28"/>
          <w:szCs w:val="28"/>
        </w:rPr>
        <w:t>November 26- Day After Thanksgiving **</w:t>
      </w:r>
    </w:p>
    <w:p w14:paraId="59AEED59" w14:textId="587268EE" w:rsidR="00AD7867" w:rsidRPr="00651EC2" w:rsidRDefault="00AD7867" w:rsidP="00B3251E">
      <w:pPr>
        <w:spacing w:after="0"/>
        <w:jc w:val="center"/>
        <w:rPr>
          <w:b/>
          <w:bCs/>
          <w:sz w:val="28"/>
          <w:szCs w:val="28"/>
        </w:rPr>
      </w:pPr>
      <w:r>
        <w:rPr>
          <w:b/>
          <w:bCs/>
          <w:sz w:val="28"/>
          <w:szCs w:val="28"/>
        </w:rPr>
        <w:t>December 1</w:t>
      </w:r>
      <w:r w:rsidR="00933E02">
        <w:rPr>
          <w:b/>
          <w:bCs/>
          <w:sz w:val="28"/>
          <w:szCs w:val="28"/>
        </w:rPr>
        <w:t>0</w:t>
      </w:r>
      <w:r>
        <w:rPr>
          <w:b/>
          <w:bCs/>
          <w:sz w:val="28"/>
          <w:szCs w:val="28"/>
        </w:rPr>
        <w:t xml:space="preserve">- Santa </w:t>
      </w:r>
      <w:r w:rsidR="005F088C">
        <w:rPr>
          <w:b/>
          <w:bCs/>
          <w:sz w:val="28"/>
          <w:szCs w:val="28"/>
        </w:rPr>
        <w:t>at</w:t>
      </w:r>
      <w:r w:rsidR="00933E02">
        <w:rPr>
          <w:b/>
          <w:bCs/>
          <w:sz w:val="28"/>
          <w:szCs w:val="28"/>
        </w:rPr>
        <w:t xml:space="preserve"> </w:t>
      </w:r>
      <w:r w:rsidR="005F088C">
        <w:rPr>
          <w:b/>
          <w:bCs/>
          <w:sz w:val="28"/>
          <w:szCs w:val="28"/>
        </w:rPr>
        <w:t>t</w:t>
      </w:r>
      <w:r w:rsidR="00933E02">
        <w:rPr>
          <w:b/>
          <w:bCs/>
          <w:sz w:val="28"/>
          <w:szCs w:val="28"/>
        </w:rPr>
        <w:t>he Village</w:t>
      </w:r>
    </w:p>
    <w:p w14:paraId="17AB01C8" w14:textId="399A7B96" w:rsidR="001A7F85" w:rsidRPr="00651EC2" w:rsidRDefault="001A7F85" w:rsidP="00B3251E">
      <w:pPr>
        <w:spacing w:after="0"/>
        <w:jc w:val="center"/>
        <w:rPr>
          <w:b/>
          <w:bCs/>
          <w:sz w:val="28"/>
          <w:szCs w:val="28"/>
        </w:rPr>
      </w:pPr>
      <w:r w:rsidRPr="00651EC2">
        <w:rPr>
          <w:b/>
          <w:bCs/>
          <w:sz w:val="28"/>
          <w:szCs w:val="28"/>
        </w:rPr>
        <w:t>December 24- Christmas Eve **</w:t>
      </w:r>
    </w:p>
    <w:p w14:paraId="768400A1" w14:textId="64233E8D" w:rsidR="001A7F85" w:rsidRPr="00651EC2" w:rsidRDefault="001A7F85" w:rsidP="00B3251E">
      <w:pPr>
        <w:spacing w:after="0"/>
        <w:jc w:val="center"/>
        <w:rPr>
          <w:b/>
          <w:bCs/>
          <w:sz w:val="28"/>
          <w:szCs w:val="28"/>
        </w:rPr>
      </w:pPr>
      <w:r w:rsidRPr="00651EC2">
        <w:rPr>
          <w:b/>
          <w:bCs/>
          <w:sz w:val="28"/>
          <w:szCs w:val="28"/>
        </w:rPr>
        <w:t>December 25- Christmas **</w:t>
      </w:r>
    </w:p>
    <w:p w14:paraId="67CC9A6B" w14:textId="106D7B63" w:rsidR="00E20E14" w:rsidRPr="00E20E14" w:rsidRDefault="001A7F85" w:rsidP="000641A1">
      <w:pPr>
        <w:spacing w:after="0"/>
        <w:jc w:val="center"/>
        <w:rPr>
          <w:b/>
          <w:bCs/>
          <w:sz w:val="28"/>
          <w:szCs w:val="28"/>
        </w:rPr>
      </w:pPr>
      <w:r w:rsidRPr="00651EC2">
        <w:rPr>
          <w:b/>
          <w:bCs/>
          <w:sz w:val="28"/>
          <w:szCs w:val="28"/>
        </w:rPr>
        <w:t>December 31- New Year’s Eve *</w:t>
      </w:r>
      <w:bookmarkStart w:id="2" w:name="_Hlk59620760"/>
      <w:r w:rsidR="00A465F6">
        <w:rPr>
          <w:b/>
          <w:bCs/>
          <w:sz w:val="28"/>
          <w:szCs w:val="28"/>
        </w:rPr>
        <w:t>*</w:t>
      </w:r>
    </w:p>
    <w:p w14:paraId="3F4A4200" w14:textId="77C562EB" w:rsidR="00AA6025" w:rsidRDefault="00AA6025" w:rsidP="00AA6025">
      <w:pPr>
        <w:spacing w:after="0"/>
        <w:rPr>
          <w:noProof/>
        </w:rPr>
      </w:pPr>
    </w:p>
    <w:p w14:paraId="6A70D1DF" w14:textId="77777777" w:rsidR="00AA6025" w:rsidRDefault="00AA6025" w:rsidP="00AA6025">
      <w:pPr>
        <w:spacing w:after="0"/>
        <w:rPr>
          <w:noProof/>
        </w:rPr>
      </w:pPr>
    </w:p>
    <w:p w14:paraId="176C43EC" w14:textId="506C54C2" w:rsidR="00AA6025" w:rsidRDefault="00AA6025" w:rsidP="00E20E14">
      <w:pPr>
        <w:spacing w:after="0"/>
        <w:jc w:val="center"/>
        <w:rPr>
          <w:b/>
          <w:bCs/>
          <w:noProof/>
          <w:u w:val="single"/>
        </w:rPr>
      </w:pPr>
      <w:r w:rsidRPr="00AA6025">
        <w:rPr>
          <w:b/>
          <w:bCs/>
          <w:noProof/>
          <w:highlight w:val="yellow"/>
          <w:u w:val="single"/>
        </w:rPr>
        <w:t>HARRISTOWN FOOD PANTRY</w:t>
      </w:r>
    </w:p>
    <w:p w14:paraId="66FC6513" w14:textId="78C7B4F1" w:rsidR="00AA6025" w:rsidRPr="00AA6025" w:rsidRDefault="00AA6025" w:rsidP="00E20E14">
      <w:pPr>
        <w:spacing w:after="0"/>
        <w:jc w:val="center"/>
        <w:rPr>
          <w:noProof/>
          <w:sz w:val="24"/>
          <w:szCs w:val="24"/>
        </w:rPr>
      </w:pPr>
      <w:r>
        <w:rPr>
          <w:noProof/>
        </w:rPr>
        <w:t>Harristown Food Pantry is accepting food donations for Thanksgiving and Christmas baskets. You can bring items to the Village office or contact Rose Ross at 217-963-2587. Please consider donating, these donations stay in our community and help our residents!</w:t>
      </w:r>
    </w:p>
    <w:p w14:paraId="1F548244" w14:textId="0B9268FB" w:rsidR="00933E02" w:rsidRDefault="00933E02" w:rsidP="005052A1">
      <w:pPr>
        <w:spacing w:after="0"/>
        <w:jc w:val="center"/>
        <w:rPr>
          <w:noProof/>
          <w:sz w:val="32"/>
          <w:szCs w:val="32"/>
        </w:rPr>
      </w:pPr>
      <w:r>
        <w:rPr>
          <w:noProof/>
        </w:rPr>
        <w:drawing>
          <wp:inline distT="0" distB="0" distL="0" distR="0" wp14:anchorId="2332DB56" wp14:editId="0914DC32">
            <wp:extent cx="1666875" cy="1169300"/>
            <wp:effectExtent l="0" t="0" r="0" b="0"/>
            <wp:docPr id="5" name="Picture 5" descr="Image result for hello novemb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llo november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757" cy="1181143"/>
                    </a:xfrm>
                    <a:prstGeom prst="rect">
                      <a:avLst/>
                    </a:prstGeom>
                    <a:noFill/>
                    <a:ln>
                      <a:noFill/>
                    </a:ln>
                  </pic:spPr>
                </pic:pic>
              </a:graphicData>
            </a:graphic>
          </wp:inline>
        </w:drawing>
      </w:r>
    </w:p>
    <w:p w14:paraId="0AD221BB" w14:textId="616C3B51" w:rsidR="009C3AD4" w:rsidRPr="009C3AD4" w:rsidRDefault="009C3AD4" w:rsidP="005052A1">
      <w:pPr>
        <w:spacing w:after="0"/>
        <w:jc w:val="center"/>
        <w:rPr>
          <w:noProof/>
        </w:rPr>
      </w:pPr>
      <w:r w:rsidRPr="009C3AD4">
        <w:rPr>
          <w:noProof/>
        </w:rPr>
        <w:t>2021</w:t>
      </w:r>
    </w:p>
    <w:p w14:paraId="0F92305E" w14:textId="02C2927B" w:rsidR="005052A1" w:rsidRPr="006A6E9A" w:rsidRDefault="005052A1" w:rsidP="00933E02">
      <w:pPr>
        <w:spacing w:after="0"/>
        <w:jc w:val="center"/>
        <w:rPr>
          <w:noProof/>
          <w:color w:val="FF0000"/>
          <w:sz w:val="28"/>
          <w:szCs w:val="28"/>
          <w:u w:val="single"/>
        </w:rPr>
      </w:pPr>
      <w:r w:rsidRPr="006A6E9A">
        <w:rPr>
          <w:noProof/>
          <w:color w:val="FF0000"/>
          <w:sz w:val="28"/>
          <w:szCs w:val="28"/>
          <w:u w:val="single"/>
        </w:rPr>
        <w:t>!!!IMPORTANT!!!</w:t>
      </w:r>
    </w:p>
    <w:p w14:paraId="5757C36A" w14:textId="77777777" w:rsidR="00FA7B40" w:rsidRDefault="005052A1" w:rsidP="00933E02">
      <w:pPr>
        <w:spacing w:after="0"/>
        <w:jc w:val="center"/>
        <w:rPr>
          <w:noProof/>
          <w:color w:val="FF0000"/>
          <w:sz w:val="28"/>
          <w:szCs w:val="28"/>
        </w:rPr>
      </w:pPr>
      <w:r w:rsidRPr="005052A1">
        <w:rPr>
          <w:noProof/>
          <w:color w:val="FF0000"/>
          <w:sz w:val="28"/>
          <w:szCs w:val="28"/>
        </w:rPr>
        <w:t xml:space="preserve">Deadline to buy tickets </w:t>
      </w:r>
      <w:r w:rsidR="005F088C">
        <w:rPr>
          <w:noProof/>
          <w:color w:val="FF0000"/>
          <w:sz w:val="28"/>
          <w:szCs w:val="28"/>
        </w:rPr>
        <w:t>for</w:t>
      </w:r>
      <w:r w:rsidRPr="005052A1">
        <w:rPr>
          <w:noProof/>
          <w:color w:val="FF0000"/>
          <w:sz w:val="28"/>
          <w:szCs w:val="28"/>
        </w:rPr>
        <w:t xml:space="preserve"> the </w:t>
      </w:r>
    </w:p>
    <w:p w14:paraId="7D7A385F" w14:textId="1B639BAC" w:rsidR="005052A1" w:rsidRPr="005052A1" w:rsidRDefault="005052A1" w:rsidP="00933E02">
      <w:pPr>
        <w:spacing w:after="0"/>
        <w:jc w:val="center"/>
        <w:rPr>
          <w:noProof/>
          <w:color w:val="FF0000"/>
          <w:sz w:val="28"/>
          <w:szCs w:val="28"/>
        </w:rPr>
      </w:pPr>
      <w:r w:rsidRPr="005052A1">
        <w:rPr>
          <w:noProof/>
          <w:color w:val="FF0000"/>
          <w:sz w:val="28"/>
          <w:szCs w:val="28"/>
        </w:rPr>
        <w:t>Veterans Day dinner is Nov. 8</w:t>
      </w:r>
      <w:r w:rsidRPr="005052A1">
        <w:rPr>
          <w:noProof/>
          <w:color w:val="FF0000"/>
          <w:sz w:val="28"/>
          <w:szCs w:val="28"/>
          <w:vertAlign w:val="superscript"/>
        </w:rPr>
        <w:t>th</w:t>
      </w:r>
      <w:r w:rsidRPr="005052A1">
        <w:rPr>
          <w:noProof/>
          <w:color w:val="FF0000"/>
          <w:sz w:val="28"/>
          <w:szCs w:val="28"/>
        </w:rPr>
        <w:t xml:space="preserve">! </w:t>
      </w:r>
    </w:p>
    <w:p w14:paraId="52F389EC" w14:textId="019C8C90" w:rsidR="005052A1" w:rsidRPr="0096001C" w:rsidRDefault="005052A1" w:rsidP="00933E02">
      <w:pPr>
        <w:spacing w:after="0"/>
        <w:jc w:val="center"/>
        <w:rPr>
          <w:noProof/>
          <w:sz w:val="26"/>
          <w:szCs w:val="26"/>
        </w:rPr>
      </w:pPr>
      <w:r w:rsidRPr="0096001C">
        <w:rPr>
          <w:noProof/>
          <w:sz w:val="26"/>
          <w:szCs w:val="26"/>
        </w:rPr>
        <w:t>Dinner will be held on Thurs., Nov 11</w:t>
      </w:r>
      <w:r w:rsidRPr="0096001C">
        <w:rPr>
          <w:noProof/>
          <w:sz w:val="26"/>
          <w:szCs w:val="26"/>
          <w:vertAlign w:val="superscript"/>
        </w:rPr>
        <w:t>th</w:t>
      </w:r>
      <w:r w:rsidRPr="0096001C">
        <w:rPr>
          <w:noProof/>
          <w:sz w:val="26"/>
          <w:szCs w:val="26"/>
        </w:rPr>
        <w:t xml:space="preserve"> from 4:30-7. Dine in will be at the Harristown Fire Protection District and carry out will be at the Village Community Center! Adult tickets are $12 and childrens tickets are $10. </w:t>
      </w:r>
      <w:r w:rsidR="006A6E9A" w:rsidRPr="0096001C">
        <w:rPr>
          <w:noProof/>
          <w:sz w:val="26"/>
          <w:szCs w:val="26"/>
        </w:rPr>
        <w:t>Tickets are available at the Village office.</w:t>
      </w:r>
    </w:p>
    <w:p w14:paraId="23584FDA" w14:textId="627BFCD7" w:rsidR="00933E02" w:rsidRPr="0096001C" w:rsidRDefault="005052A1" w:rsidP="005052A1">
      <w:pPr>
        <w:spacing w:after="0"/>
        <w:jc w:val="center"/>
        <w:rPr>
          <w:noProof/>
          <w:sz w:val="26"/>
          <w:szCs w:val="26"/>
        </w:rPr>
      </w:pPr>
      <w:r w:rsidRPr="0096001C">
        <w:rPr>
          <w:noProof/>
          <w:sz w:val="26"/>
          <w:szCs w:val="26"/>
        </w:rPr>
        <w:t>All Veter</w:t>
      </w:r>
      <w:r w:rsidR="0096001C" w:rsidRPr="0096001C">
        <w:rPr>
          <w:noProof/>
          <w:sz w:val="26"/>
          <w:szCs w:val="26"/>
        </w:rPr>
        <w:t>a</w:t>
      </w:r>
      <w:r w:rsidRPr="0096001C">
        <w:rPr>
          <w:noProof/>
          <w:sz w:val="26"/>
          <w:szCs w:val="26"/>
        </w:rPr>
        <w:t>ns and First Responders are invited to eat free as a token of our appreciation!</w:t>
      </w:r>
    </w:p>
    <w:p w14:paraId="0F003946" w14:textId="499FA5A9" w:rsidR="005052A1" w:rsidRPr="0096001C" w:rsidRDefault="005052A1" w:rsidP="005052A1">
      <w:pPr>
        <w:spacing w:after="0"/>
        <w:jc w:val="center"/>
        <w:rPr>
          <w:noProof/>
          <w:sz w:val="26"/>
          <w:szCs w:val="26"/>
        </w:rPr>
      </w:pPr>
      <w:r w:rsidRPr="0096001C">
        <w:rPr>
          <w:noProof/>
          <w:sz w:val="26"/>
          <w:szCs w:val="26"/>
        </w:rPr>
        <w:t>Funds raised from this dinner will be going towards the Veterens/1</w:t>
      </w:r>
      <w:r w:rsidRPr="0096001C">
        <w:rPr>
          <w:noProof/>
          <w:sz w:val="26"/>
          <w:szCs w:val="26"/>
          <w:vertAlign w:val="superscript"/>
        </w:rPr>
        <w:t>st</w:t>
      </w:r>
      <w:r w:rsidRPr="0096001C">
        <w:rPr>
          <w:noProof/>
          <w:sz w:val="26"/>
          <w:szCs w:val="26"/>
        </w:rPr>
        <w:t xml:space="preserve"> Responder Memorial Fund!</w:t>
      </w:r>
    </w:p>
    <w:p w14:paraId="0CA33145" w14:textId="7DC1AA75" w:rsidR="0096001C" w:rsidRPr="0096001C" w:rsidRDefault="0096001C" w:rsidP="005052A1">
      <w:pPr>
        <w:spacing w:after="0"/>
        <w:jc w:val="center"/>
        <w:rPr>
          <w:noProof/>
          <w:sz w:val="26"/>
          <w:szCs w:val="26"/>
        </w:rPr>
      </w:pPr>
      <w:r w:rsidRPr="0096001C">
        <w:rPr>
          <w:noProof/>
          <w:sz w:val="26"/>
          <w:szCs w:val="26"/>
        </w:rPr>
        <w:t>Donations Accepted!</w:t>
      </w:r>
    </w:p>
    <w:p w14:paraId="3094665D" w14:textId="17260FA3" w:rsidR="00933E02" w:rsidRDefault="00933E02" w:rsidP="005052A1">
      <w:pPr>
        <w:spacing w:after="0"/>
        <w:rPr>
          <w:noProof/>
          <w:sz w:val="32"/>
          <w:szCs w:val="32"/>
        </w:rPr>
      </w:pPr>
    </w:p>
    <w:p w14:paraId="690758A6" w14:textId="330FC20F" w:rsidR="00312B15" w:rsidRPr="005F088C" w:rsidRDefault="005052A1" w:rsidP="005F088C">
      <w:pPr>
        <w:spacing w:after="0"/>
        <w:jc w:val="center"/>
        <w:rPr>
          <w:noProof/>
          <w:sz w:val="32"/>
          <w:szCs w:val="32"/>
        </w:rPr>
      </w:pPr>
      <w:r>
        <w:rPr>
          <w:noProof/>
        </w:rPr>
        <w:drawing>
          <wp:inline distT="0" distB="0" distL="0" distR="0" wp14:anchorId="53B346B7" wp14:editId="57A446DC">
            <wp:extent cx="2209800" cy="1098285"/>
            <wp:effectExtent l="0" t="0" r="0" b="6985"/>
            <wp:docPr id="10" name="Picture 10" descr="Image result for veteran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eterans day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468" cy="1107066"/>
                    </a:xfrm>
                    <a:prstGeom prst="rect">
                      <a:avLst/>
                    </a:prstGeom>
                    <a:noFill/>
                    <a:ln>
                      <a:noFill/>
                    </a:ln>
                  </pic:spPr>
                </pic:pic>
              </a:graphicData>
            </a:graphic>
          </wp:inline>
        </w:drawing>
      </w:r>
      <w:bookmarkEnd w:id="2"/>
    </w:p>
    <w:p w14:paraId="5AFBFD57" w14:textId="79D243B1" w:rsidR="00E531FE" w:rsidRDefault="00E531FE" w:rsidP="00244022">
      <w:pPr>
        <w:pStyle w:val="ListParagraph"/>
        <w:spacing w:after="0"/>
        <w:jc w:val="center"/>
        <w:rPr>
          <w:noProof/>
        </w:rPr>
      </w:pPr>
      <w:r>
        <w:rPr>
          <w:noProof/>
        </w:rPr>
        <w:lastRenderedPageBreak/>
        <w:drawing>
          <wp:inline distT="0" distB="0" distL="0" distR="0" wp14:anchorId="127BD856" wp14:editId="4A0440C1">
            <wp:extent cx="1162050" cy="1197479"/>
            <wp:effectExtent l="0" t="0" r="0" b="3175"/>
            <wp:docPr id="1" name="Picture 1" descr="Image result for yard waste collec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ard waste collection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625" cy="1210437"/>
                    </a:xfrm>
                    <a:prstGeom prst="rect">
                      <a:avLst/>
                    </a:prstGeom>
                    <a:noFill/>
                    <a:ln>
                      <a:noFill/>
                    </a:ln>
                  </pic:spPr>
                </pic:pic>
              </a:graphicData>
            </a:graphic>
          </wp:inline>
        </w:drawing>
      </w:r>
    </w:p>
    <w:p w14:paraId="36C4545A" w14:textId="77777777" w:rsidR="00E531FE" w:rsidRPr="008D2259" w:rsidRDefault="00E531FE" w:rsidP="00E531FE">
      <w:pPr>
        <w:spacing w:after="0"/>
        <w:ind w:left="720" w:firstLine="720"/>
        <w:rPr>
          <w:b/>
          <w:bCs/>
          <w:u w:val="single"/>
        </w:rPr>
      </w:pPr>
      <w:r w:rsidRPr="008D2259">
        <w:rPr>
          <w:b/>
          <w:bCs/>
          <w:u w:val="single"/>
        </w:rPr>
        <w:t>BRUSH COLLECTION</w:t>
      </w:r>
    </w:p>
    <w:p w14:paraId="24E4C375" w14:textId="77777777" w:rsidR="00E531FE" w:rsidRDefault="00E531FE" w:rsidP="00E531FE">
      <w:pPr>
        <w:spacing w:after="0"/>
        <w:jc w:val="center"/>
        <w:rPr>
          <w:b/>
          <w:bCs/>
          <w:u w:val="single"/>
        </w:rPr>
      </w:pPr>
      <w:r w:rsidRPr="008D2259">
        <w:rPr>
          <w:b/>
          <w:bCs/>
          <w:u w:val="single"/>
        </w:rPr>
        <w:t>WEATHER PERMITTING</w:t>
      </w:r>
    </w:p>
    <w:p w14:paraId="294BADB6" w14:textId="526FFB2E" w:rsidR="001B1FF2" w:rsidRDefault="00E531FE" w:rsidP="00CE3231">
      <w:pPr>
        <w:spacing w:after="0"/>
        <w:jc w:val="center"/>
      </w:pPr>
      <w:r>
        <w:t xml:space="preserve">The Village will plan </w:t>
      </w:r>
      <w:r w:rsidR="00020C25">
        <w:t>to have</w:t>
      </w:r>
      <w:r>
        <w:t xml:space="preserve"> brush collection on </w:t>
      </w:r>
      <w:r w:rsidR="000641A1">
        <w:t>November 9</w:t>
      </w:r>
      <w:r w:rsidR="005F088C" w:rsidRPr="00253C3F">
        <w:rPr>
          <w:vertAlign w:val="superscript"/>
        </w:rPr>
        <w:t>th</w:t>
      </w:r>
      <w:r w:rsidR="005F088C">
        <w:rPr>
          <w:vertAlign w:val="superscript"/>
        </w:rPr>
        <w:t xml:space="preserve"> </w:t>
      </w:r>
      <w:r w:rsidR="005F088C">
        <w:t>weather</w:t>
      </w:r>
      <w:r w:rsidR="001949FB">
        <w:t xml:space="preserve"> permitting</w:t>
      </w:r>
      <w:r>
        <w:t xml:space="preserve">. The brush will need to be out to the road, the maintenance dept. will not go on private property to get brush. Any branches and/or sticks need to be cut down to 4 ft. or smaller </w:t>
      </w:r>
      <w:r w:rsidR="008A2AA4">
        <w:t xml:space="preserve">or </w:t>
      </w:r>
      <w:r w:rsidR="008A2AA4" w:rsidRPr="0096001C">
        <w:rPr>
          <w:b/>
          <w:bCs/>
        </w:rPr>
        <w:t>will not be picked up</w:t>
      </w:r>
      <w:r w:rsidR="00B613F2">
        <w:t>.</w:t>
      </w:r>
      <w:r w:rsidR="000641A1">
        <w:t xml:space="preserve"> Leaves need to be in brown paper yard waste bags, </w:t>
      </w:r>
      <w:r w:rsidR="005052A1">
        <w:t>NOT LOOSE</w:t>
      </w:r>
      <w:r w:rsidR="00AA6025">
        <w:t>!</w:t>
      </w:r>
      <w:r w:rsidR="00AA6025" w:rsidRPr="005052A1">
        <w:t xml:space="preserve"> </w:t>
      </w:r>
      <w:r w:rsidR="005052A1" w:rsidRPr="005052A1">
        <w:rPr>
          <w:highlight w:val="yellow"/>
        </w:rPr>
        <w:t>REMINDER: NO DUMPING OF BRUSH ON VILLAGE PROPERTY WITHOUT PERMISSION!</w:t>
      </w:r>
      <w:r w:rsidR="005052A1">
        <w:t xml:space="preserve"> </w:t>
      </w:r>
      <w:r w:rsidR="005052A1">
        <w:rPr>
          <w:color w:val="FF0000"/>
        </w:rPr>
        <w:t>T</w:t>
      </w:r>
      <w:r w:rsidR="00B613F2" w:rsidRPr="00B613F2">
        <w:rPr>
          <w:color w:val="FF0000"/>
        </w:rPr>
        <w:t xml:space="preserve">his </w:t>
      </w:r>
      <w:r w:rsidR="005052A1">
        <w:rPr>
          <w:color w:val="FF0000"/>
        </w:rPr>
        <w:t>will</w:t>
      </w:r>
      <w:r w:rsidR="00B613F2" w:rsidRPr="00B613F2">
        <w:rPr>
          <w:color w:val="FF0000"/>
        </w:rPr>
        <w:t xml:space="preserve"> be the last pick up before winter.</w:t>
      </w:r>
    </w:p>
    <w:p w14:paraId="46C8771F" w14:textId="228EE75B" w:rsidR="001B1FF2" w:rsidRDefault="001B1FF2" w:rsidP="00E531FE">
      <w:pPr>
        <w:spacing w:after="0"/>
        <w:jc w:val="center"/>
      </w:pPr>
    </w:p>
    <w:p w14:paraId="5F4E4F2B" w14:textId="77777777" w:rsidR="005F088C" w:rsidRDefault="005F088C" w:rsidP="00E531FE">
      <w:pPr>
        <w:spacing w:after="0"/>
        <w:jc w:val="center"/>
      </w:pPr>
    </w:p>
    <w:p w14:paraId="60F1C351" w14:textId="4FBFAAB3" w:rsidR="00933E02" w:rsidRPr="005F088C" w:rsidRDefault="005F088C" w:rsidP="005F088C">
      <w:pPr>
        <w:spacing w:after="0"/>
        <w:jc w:val="center"/>
        <w:rPr>
          <w:noProof/>
        </w:rPr>
      </w:pPr>
      <w:r>
        <w:rPr>
          <w:noProof/>
        </w:rPr>
        <w:drawing>
          <wp:inline distT="0" distB="0" distL="0" distR="0" wp14:anchorId="6E3EE04F" wp14:editId="491F45A5">
            <wp:extent cx="1371600" cy="1323594"/>
            <wp:effectExtent l="0" t="0" r="0" b="0"/>
            <wp:docPr id="11" name="Picture 11" descr="Image result for sant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nta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184" cy="1328983"/>
                    </a:xfrm>
                    <a:prstGeom prst="rect">
                      <a:avLst/>
                    </a:prstGeom>
                    <a:noFill/>
                    <a:ln>
                      <a:noFill/>
                    </a:ln>
                  </pic:spPr>
                </pic:pic>
              </a:graphicData>
            </a:graphic>
          </wp:inline>
        </w:drawing>
      </w:r>
    </w:p>
    <w:p w14:paraId="2A92666A" w14:textId="6FBA4896" w:rsidR="005052A1" w:rsidRDefault="005F088C" w:rsidP="005F088C">
      <w:pPr>
        <w:spacing w:after="0"/>
        <w:jc w:val="center"/>
        <w:rPr>
          <w:b/>
          <w:bCs/>
          <w:color w:val="FF0000"/>
          <w:sz w:val="32"/>
          <w:szCs w:val="32"/>
          <w:u w:val="single"/>
        </w:rPr>
      </w:pPr>
      <w:r>
        <w:rPr>
          <w:b/>
          <w:bCs/>
          <w:color w:val="FF0000"/>
          <w:sz w:val="32"/>
          <w:szCs w:val="32"/>
          <w:u w:val="single"/>
        </w:rPr>
        <w:t>Santa at the Village</w:t>
      </w:r>
    </w:p>
    <w:p w14:paraId="587FA5D7" w14:textId="2A3B43E1" w:rsidR="005F088C" w:rsidRPr="005F088C" w:rsidRDefault="005F088C" w:rsidP="005F088C">
      <w:pPr>
        <w:spacing w:after="0"/>
        <w:jc w:val="center"/>
        <w:rPr>
          <w:color w:val="000000" w:themeColor="text1"/>
          <w:sz w:val="28"/>
          <w:szCs w:val="28"/>
        </w:rPr>
      </w:pPr>
      <w:r w:rsidRPr="005F088C">
        <w:rPr>
          <w:color w:val="000000" w:themeColor="text1"/>
          <w:sz w:val="28"/>
          <w:szCs w:val="28"/>
        </w:rPr>
        <w:t>Santa will be at the Village Community Center on Friday, December 10</w:t>
      </w:r>
      <w:r w:rsidRPr="005F088C">
        <w:rPr>
          <w:color w:val="000000" w:themeColor="text1"/>
          <w:sz w:val="28"/>
          <w:szCs w:val="28"/>
          <w:vertAlign w:val="superscript"/>
        </w:rPr>
        <w:t>th</w:t>
      </w:r>
      <w:r w:rsidRPr="005F088C">
        <w:rPr>
          <w:color w:val="000000" w:themeColor="text1"/>
          <w:sz w:val="28"/>
          <w:szCs w:val="28"/>
        </w:rPr>
        <w:t xml:space="preserve"> from 6-8! </w:t>
      </w:r>
      <w:r>
        <w:rPr>
          <w:color w:val="000000" w:themeColor="text1"/>
          <w:sz w:val="28"/>
          <w:szCs w:val="28"/>
        </w:rPr>
        <w:t>Bring</w:t>
      </w:r>
      <w:r w:rsidRPr="005F088C">
        <w:rPr>
          <w:color w:val="000000" w:themeColor="text1"/>
          <w:sz w:val="28"/>
          <w:szCs w:val="28"/>
        </w:rPr>
        <w:t xml:space="preserve"> Santa</w:t>
      </w:r>
      <w:r>
        <w:rPr>
          <w:color w:val="000000" w:themeColor="text1"/>
          <w:sz w:val="28"/>
          <w:szCs w:val="28"/>
        </w:rPr>
        <w:t xml:space="preserve"> your Christmas list, have a snack and make a craft to take home!</w:t>
      </w:r>
    </w:p>
    <w:p w14:paraId="07875CBA" w14:textId="6EFCFF6B" w:rsidR="009C3AD4" w:rsidRDefault="009C3AD4" w:rsidP="005F088C">
      <w:pPr>
        <w:spacing w:after="0"/>
      </w:pPr>
    </w:p>
    <w:p w14:paraId="7ADFA062" w14:textId="2A346782" w:rsidR="009C3AD4" w:rsidRDefault="009C3AD4" w:rsidP="008A2AA4">
      <w:pPr>
        <w:spacing w:after="0"/>
        <w:jc w:val="center"/>
      </w:pPr>
      <w:r>
        <w:rPr>
          <w:noProof/>
        </w:rPr>
        <w:drawing>
          <wp:inline distT="0" distB="0" distL="0" distR="0" wp14:anchorId="3773BABF" wp14:editId="2FFD4066">
            <wp:extent cx="1672167" cy="1905000"/>
            <wp:effectExtent l="0" t="0" r="4445" b="0"/>
            <wp:docPr id="7" name="Picture 7" descr="Image result for christmas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mas baza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279" cy="1907406"/>
                    </a:xfrm>
                    <a:prstGeom prst="rect">
                      <a:avLst/>
                    </a:prstGeom>
                    <a:noFill/>
                    <a:ln>
                      <a:noFill/>
                    </a:ln>
                  </pic:spPr>
                </pic:pic>
              </a:graphicData>
            </a:graphic>
          </wp:inline>
        </w:drawing>
      </w:r>
    </w:p>
    <w:p w14:paraId="3FE93575" w14:textId="03048463" w:rsidR="00286086" w:rsidRDefault="00BD7A3E" w:rsidP="001949FB">
      <w:pPr>
        <w:spacing w:after="0"/>
        <w:jc w:val="center"/>
        <w:rPr>
          <w:sz w:val="24"/>
          <w:szCs w:val="24"/>
        </w:rPr>
      </w:pPr>
      <w:r w:rsidRPr="00BD7A3E">
        <w:rPr>
          <w:sz w:val="24"/>
          <w:szCs w:val="24"/>
        </w:rPr>
        <w:t>The Village will be having a Christmas Bazaar on November 20</w:t>
      </w:r>
      <w:r w:rsidRPr="00BD7A3E">
        <w:rPr>
          <w:sz w:val="24"/>
          <w:szCs w:val="24"/>
          <w:vertAlign w:val="superscript"/>
        </w:rPr>
        <w:t>th</w:t>
      </w:r>
      <w:r w:rsidRPr="00BD7A3E">
        <w:rPr>
          <w:sz w:val="24"/>
          <w:szCs w:val="24"/>
        </w:rPr>
        <w:t xml:space="preserve"> </w:t>
      </w:r>
      <w:r w:rsidR="009C3AD4">
        <w:rPr>
          <w:sz w:val="24"/>
          <w:szCs w:val="24"/>
        </w:rPr>
        <w:t xml:space="preserve">from 9-3 </w:t>
      </w:r>
      <w:r w:rsidRPr="00BD7A3E">
        <w:rPr>
          <w:sz w:val="24"/>
          <w:szCs w:val="24"/>
        </w:rPr>
        <w:t>at the Village Community Center!</w:t>
      </w:r>
      <w:r w:rsidR="009C3AD4">
        <w:rPr>
          <w:sz w:val="24"/>
          <w:szCs w:val="24"/>
        </w:rPr>
        <w:t xml:space="preserve"> We are pleased to announce we have a nice variety of vendors so far! Start you</w:t>
      </w:r>
      <w:r w:rsidR="0096001C">
        <w:rPr>
          <w:sz w:val="24"/>
          <w:szCs w:val="24"/>
        </w:rPr>
        <w:t>r</w:t>
      </w:r>
      <w:r w:rsidR="009C3AD4">
        <w:rPr>
          <w:sz w:val="24"/>
          <w:szCs w:val="24"/>
        </w:rPr>
        <w:t xml:space="preserve"> Christmas shopping early and purchase from local vendors!</w:t>
      </w:r>
      <w:r w:rsidR="0096001C">
        <w:rPr>
          <w:sz w:val="24"/>
          <w:szCs w:val="24"/>
        </w:rPr>
        <w:t xml:space="preserve"> Admission: canned good/item for donation to local Harristown Food Bank.</w:t>
      </w:r>
    </w:p>
    <w:p w14:paraId="5E63C7B3" w14:textId="77777777" w:rsidR="00286086" w:rsidRPr="00BD7A3E" w:rsidRDefault="00286086" w:rsidP="009C3AD4">
      <w:pPr>
        <w:spacing w:after="0"/>
        <w:rPr>
          <w:sz w:val="24"/>
          <w:szCs w:val="24"/>
        </w:rPr>
      </w:pPr>
    </w:p>
    <w:p w14:paraId="2951FB67" w14:textId="53C83F33" w:rsidR="00BA1472" w:rsidRDefault="009C3AD4" w:rsidP="008A2AA4">
      <w:pPr>
        <w:spacing w:after="0"/>
        <w:jc w:val="center"/>
      </w:pPr>
      <w:r>
        <w:rPr>
          <w:noProof/>
        </w:rPr>
        <w:drawing>
          <wp:inline distT="0" distB="0" distL="0" distR="0" wp14:anchorId="312B11C4" wp14:editId="6C2D8F13">
            <wp:extent cx="1400175" cy="1392439"/>
            <wp:effectExtent l="0" t="0" r="0" b="0"/>
            <wp:docPr id="2" name="Picture 2" descr="Image result for vendors wanted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endors wanted christ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606" cy="1398834"/>
                    </a:xfrm>
                    <a:prstGeom prst="rect">
                      <a:avLst/>
                    </a:prstGeom>
                    <a:noFill/>
                    <a:ln>
                      <a:noFill/>
                    </a:ln>
                  </pic:spPr>
                </pic:pic>
              </a:graphicData>
            </a:graphic>
          </wp:inline>
        </w:drawing>
      </w:r>
    </w:p>
    <w:p w14:paraId="442D790B" w14:textId="1F897BF5" w:rsidR="009C3AD4" w:rsidRDefault="009C3AD4" w:rsidP="008A2AA4">
      <w:pPr>
        <w:spacing w:after="0"/>
        <w:jc w:val="center"/>
      </w:pPr>
    </w:p>
    <w:p w14:paraId="78651B20" w14:textId="40F87971" w:rsidR="009C3AD4" w:rsidRDefault="009C3AD4" w:rsidP="008A2AA4">
      <w:pPr>
        <w:spacing w:after="0"/>
        <w:jc w:val="center"/>
      </w:pPr>
      <w:r>
        <w:t>The Village is still looking for a few more vendors for the Christmas Bazaar on November 20</w:t>
      </w:r>
      <w:r w:rsidRPr="009C3AD4">
        <w:rPr>
          <w:vertAlign w:val="superscript"/>
        </w:rPr>
        <w:t>th</w:t>
      </w:r>
      <w:r>
        <w:t xml:space="preserve">, 2021. Please call the office at 217-963-2980 or email </w:t>
      </w:r>
      <w:hyperlink r:id="rId13" w:history="1">
        <w:r w:rsidRPr="00243BF6">
          <w:rPr>
            <w:rStyle w:val="Hyperlink"/>
          </w:rPr>
          <w:t>harristownvillage01@gmail.com</w:t>
        </w:r>
      </w:hyperlink>
      <w:r>
        <w:t xml:space="preserve"> if you would like to sign up or have any questions! No vendor charge to set up!</w:t>
      </w:r>
    </w:p>
    <w:p w14:paraId="1757C1B7" w14:textId="1CAF3EE8" w:rsidR="001949FB" w:rsidRDefault="001949FB" w:rsidP="008A2AA4">
      <w:pPr>
        <w:spacing w:after="0"/>
        <w:jc w:val="center"/>
      </w:pPr>
    </w:p>
    <w:p w14:paraId="0A0D1151" w14:textId="439FCB52" w:rsidR="001949FB" w:rsidRDefault="00D74018" w:rsidP="008A2AA4">
      <w:pPr>
        <w:spacing w:after="0"/>
        <w:jc w:val="center"/>
      </w:pPr>
      <w:r>
        <w:rPr>
          <w:noProof/>
        </w:rPr>
        <w:drawing>
          <wp:inline distT="0" distB="0" distL="0" distR="0" wp14:anchorId="6447DF41" wp14:editId="6F6CC20E">
            <wp:extent cx="1219200" cy="1298555"/>
            <wp:effectExtent l="0" t="0" r="0" b="0"/>
            <wp:docPr id="9" name="Picture 9" descr="Image result for fyi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yi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818" cy="1307734"/>
                    </a:xfrm>
                    <a:prstGeom prst="rect">
                      <a:avLst/>
                    </a:prstGeom>
                    <a:noFill/>
                    <a:ln>
                      <a:noFill/>
                    </a:ln>
                  </pic:spPr>
                </pic:pic>
              </a:graphicData>
            </a:graphic>
          </wp:inline>
        </w:drawing>
      </w:r>
    </w:p>
    <w:p w14:paraId="5CE7F9A8" w14:textId="0B717C39" w:rsidR="001949FB" w:rsidRPr="00D74018" w:rsidRDefault="001949FB" w:rsidP="008A2AA4">
      <w:pPr>
        <w:spacing w:after="0"/>
        <w:jc w:val="center"/>
        <w:rPr>
          <w:b/>
          <w:bCs/>
          <w:u w:val="single"/>
        </w:rPr>
      </w:pPr>
      <w:r w:rsidRPr="00D74018">
        <w:rPr>
          <w:b/>
          <w:bCs/>
          <w:u w:val="single"/>
        </w:rPr>
        <w:t>Il State Treasurer Info</w:t>
      </w:r>
      <w:r w:rsidR="0096001C">
        <w:rPr>
          <w:b/>
          <w:bCs/>
          <w:u w:val="single"/>
        </w:rPr>
        <w:t>rmation</w:t>
      </w:r>
    </w:p>
    <w:p w14:paraId="7798153E" w14:textId="52E96EF4" w:rsidR="001949FB" w:rsidRDefault="00D74018" w:rsidP="008A2AA4">
      <w:pPr>
        <w:spacing w:after="0"/>
        <w:jc w:val="center"/>
      </w:pPr>
      <w:r>
        <w:t xml:space="preserve">The Illinois Treasurer holds unclaimed or lost funds until they are claimed by either the original owner or their heirs. The claim is returned at no cost with the proper identification. You can go to the direct link </w:t>
      </w:r>
    </w:p>
    <w:p w14:paraId="60526B1E" w14:textId="5F8D4671" w:rsidR="00D74018" w:rsidRDefault="003A0636" w:rsidP="008A2AA4">
      <w:pPr>
        <w:spacing w:after="0"/>
        <w:jc w:val="center"/>
      </w:pPr>
      <w:hyperlink r:id="rId15" w:history="1">
        <w:r w:rsidR="00D74018" w:rsidRPr="00243BF6">
          <w:rPr>
            <w:rStyle w:val="Hyperlink"/>
          </w:rPr>
          <w:t>https://icash.illinoistreasurer.gov</w:t>
        </w:r>
      </w:hyperlink>
      <w:r w:rsidR="00D74018">
        <w:t xml:space="preserve"> to research if you have anything available to you. You can also do this by mail. Simply write a letter as followed:</w:t>
      </w:r>
    </w:p>
    <w:p w14:paraId="49D44BA5" w14:textId="355DCA1D" w:rsidR="00D74018" w:rsidRDefault="00D74018" w:rsidP="008A2AA4">
      <w:pPr>
        <w:spacing w:after="0"/>
        <w:jc w:val="center"/>
      </w:pPr>
      <w:r>
        <w:t xml:space="preserve">General Inquiry, Search Request, Social Security Number, Phone Number and Address. </w:t>
      </w:r>
    </w:p>
    <w:p w14:paraId="6A1F9C77" w14:textId="0346C40B" w:rsidR="00D74018" w:rsidRDefault="00D74018" w:rsidP="008A2AA4">
      <w:pPr>
        <w:spacing w:after="0"/>
        <w:jc w:val="center"/>
      </w:pPr>
      <w:r>
        <w:t>Then mail to: Illinois State Treasurer</w:t>
      </w:r>
    </w:p>
    <w:p w14:paraId="4CDB9C9B" w14:textId="21BC1B0C" w:rsidR="00D74018" w:rsidRDefault="00D74018" w:rsidP="008A2AA4">
      <w:pPr>
        <w:spacing w:after="0"/>
        <w:jc w:val="center"/>
      </w:pPr>
      <w:r>
        <w:t>Unclaimed Property</w:t>
      </w:r>
    </w:p>
    <w:p w14:paraId="48664DF0" w14:textId="11209E6E" w:rsidR="00D74018" w:rsidRDefault="00D74018" w:rsidP="008A2AA4">
      <w:pPr>
        <w:spacing w:after="0"/>
        <w:jc w:val="center"/>
      </w:pPr>
      <w:r>
        <w:t>PO Box 19495</w:t>
      </w:r>
    </w:p>
    <w:p w14:paraId="2B6A9284" w14:textId="3A5D746B" w:rsidR="00D74018" w:rsidRDefault="00D74018" w:rsidP="008A2AA4">
      <w:pPr>
        <w:spacing w:after="0"/>
        <w:jc w:val="center"/>
      </w:pPr>
      <w:r>
        <w:t>Springfield, Il. 62701</w:t>
      </w:r>
    </w:p>
    <w:p w14:paraId="2E4804EA" w14:textId="77777777" w:rsidR="0096001C" w:rsidRDefault="0096001C" w:rsidP="008A2AA4">
      <w:pPr>
        <w:spacing w:after="0"/>
        <w:jc w:val="center"/>
      </w:pPr>
    </w:p>
    <w:p w14:paraId="639A564C" w14:textId="4DBD186C" w:rsidR="0096001C" w:rsidRDefault="0096001C" w:rsidP="0096001C">
      <w:pPr>
        <w:spacing w:after="0"/>
        <w:jc w:val="center"/>
      </w:pPr>
      <w:r>
        <w:rPr>
          <w:noProof/>
        </w:rPr>
        <w:drawing>
          <wp:inline distT="0" distB="0" distL="0" distR="0" wp14:anchorId="1F8636F9" wp14:editId="60559189">
            <wp:extent cx="1266825" cy="1266825"/>
            <wp:effectExtent l="0" t="0" r="9525" b="9525"/>
            <wp:docPr id="13" name="Picture 13" descr="Library Color Book Placement, Library Clipart, Library, Books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 Color Book Placement, Library Clipart, Library, Books PNG  Transparent Clipart Image and PSD File for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5B833E00" w14:textId="5E434E32" w:rsidR="0096001C" w:rsidRDefault="0096001C" w:rsidP="008A2AA4">
      <w:pPr>
        <w:spacing w:after="0"/>
        <w:jc w:val="center"/>
      </w:pPr>
      <w:r>
        <w:t>LIBRARY</w:t>
      </w:r>
    </w:p>
    <w:p w14:paraId="0233B2DA" w14:textId="1BF148E5" w:rsidR="00A23D46" w:rsidRDefault="0096001C" w:rsidP="0096001C">
      <w:pPr>
        <w:spacing w:after="0"/>
        <w:jc w:val="center"/>
      </w:pPr>
      <w:r>
        <w:t>Hopefully, next year the Village will be offering Barclay Library services to Village residents. Services will be offered one or two days weekly at the Village Community Center. More details will be coming soon in future newsletters!</w:t>
      </w:r>
    </w:p>
    <w:sectPr w:rsidR="00A23D46" w:rsidSect="00A57006">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F71DA"/>
    <w:multiLevelType w:val="hybridMultilevel"/>
    <w:tmpl w:val="61B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1E"/>
    <w:rsid w:val="00003126"/>
    <w:rsid w:val="00010A8B"/>
    <w:rsid w:val="000123D7"/>
    <w:rsid w:val="00020C25"/>
    <w:rsid w:val="00021C1E"/>
    <w:rsid w:val="00023D31"/>
    <w:rsid w:val="00025083"/>
    <w:rsid w:val="0006325F"/>
    <w:rsid w:val="000641A1"/>
    <w:rsid w:val="000649D8"/>
    <w:rsid w:val="000B420F"/>
    <w:rsid w:val="000C54EC"/>
    <w:rsid w:val="000E1FA9"/>
    <w:rsid w:val="00117F68"/>
    <w:rsid w:val="00122847"/>
    <w:rsid w:val="00135062"/>
    <w:rsid w:val="0014358F"/>
    <w:rsid w:val="001457D9"/>
    <w:rsid w:val="001628D5"/>
    <w:rsid w:val="0016754D"/>
    <w:rsid w:val="0018579E"/>
    <w:rsid w:val="001858AC"/>
    <w:rsid w:val="001949FB"/>
    <w:rsid w:val="001A7F85"/>
    <w:rsid w:val="001B1FF2"/>
    <w:rsid w:val="001B32DF"/>
    <w:rsid w:val="001B52B2"/>
    <w:rsid w:val="001F0C8A"/>
    <w:rsid w:val="001F2064"/>
    <w:rsid w:val="001F5604"/>
    <w:rsid w:val="001F6A21"/>
    <w:rsid w:val="00206D91"/>
    <w:rsid w:val="0021422E"/>
    <w:rsid w:val="00215C6E"/>
    <w:rsid w:val="0022246A"/>
    <w:rsid w:val="00240763"/>
    <w:rsid w:val="00244022"/>
    <w:rsid w:val="00244B9C"/>
    <w:rsid w:val="00253C3F"/>
    <w:rsid w:val="00255634"/>
    <w:rsid w:val="00270565"/>
    <w:rsid w:val="00285E87"/>
    <w:rsid w:val="00286086"/>
    <w:rsid w:val="002D47B9"/>
    <w:rsid w:val="002E71EE"/>
    <w:rsid w:val="002F59CE"/>
    <w:rsid w:val="002F6E26"/>
    <w:rsid w:val="00300794"/>
    <w:rsid w:val="0031044C"/>
    <w:rsid w:val="00312B15"/>
    <w:rsid w:val="00312C4D"/>
    <w:rsid w:val="0031743C"/>
    <w:rsid w:val="00354DF8"/>
    <w:rsid w:val="0035735A"/>
    <w:rsid w:val="00372F9B"/>
    <w:rsid w:val="003A0636"/>
    <w:rsid w:val="003B74FB"/>
    <w:rsid w:val="003C0ADA"/>
    <w:rsid w:val="003C5775"/>
    <w:rsid w:val="003C66AE"/>
    <w:rsid w:val="003C6A81"/>
    <w:rsid w:val="003D7901"/>
    <w:rsid w:val="003E4373"/>
    <w:rsid w:val="003F1CF3"/>
    <w:rsid w:val="00400ADB"/>
    <w:rsid w:val="00414248"/>
    <w:rsid w:val="00426762"/>
    <w:rsid w:val="00441543"/>
    <w:rsid w:val="004535A7"/>
    <w:rsid w:val="004578CF"/>
    <w:rsid w:val="00460F0C"/>
    <w:rsid w:val="00472E99"/>
    <w:rsid w:val="004803C8"/>
    <w:rsid w:val="0048153B"/>
    <w:rsid w:val="00486C21"/>
    <w:rsid w:val="004B743B"/>
    <w:rsid w:val="004E1254"/>
    <w:rsid w:val="004F00BE"/>
    <w:rsid w:val="004F3E24"/>
    <w:rsid w:val="004F4BE5"/>
    <w:rsid w:val="005032EB"/>
    <w:rsid w:val="005052A1"/>
    <w:rsid w:val="00520F42"/>
    <w:rsid w:val="00551E07"/>
    <w:rsid w:val="00556522"/>
    <w:rsid w:val="0056406F"/>
    <w:rsid w:val="00575EB1"/>
    <w:rsid w:val="00590F52"/>
    <w:rsid w:val="00595158"/>
    <w:rsid w:val="005E4B03"/>
    <w:rsid w:val="005E66B0"/>
    <w:rsid w:val="005F088C"/>
    <w:rsid w:val="005F0D91"/>
    <w:rsid w:val="005F497D"/>
    <w:rsid w:val="005F5A4A"/>
    <w:rsid w:val="00604C75"/>
    <w:rsid w:val="00621F63"/>
    <w:rsid w:val="00623EDA"/>
    <w:rsid w:val="00627C03"/>
    <w:rsid w:val="00630B8F"/>
    <w:rsid w:val="00635AB4"/>
    <w:rsid w:val="0063738D"/>
    <w:rsid w:val="00643491"/>
    <w:rsid w:val="00643964"/>
    <w:rsid w:val="00647639"/>
    <w:rsid w:val="00651EC2"/>
    <w:rsid w:val="00671924"/>
    <w:rsid w:val="00680BB7"/>
    <w:rsid w:val="00690887"/>
    <w:rsid w:val="00696DD8"/>
    <w:rsid w:val="006A18A0"/>
    <w:rsid w:val="006A197A"/>
    <w:rsid w:val="006A6E9A"/>
    <w:rsid w:val="006A72ED"/>
    <w:rsid w:val="006C25C7"/>
    <w:rsid w:val="006C3908"/>
    <w:rsid w:val="006D214C"/>
    <w:rsid w:val="006D6C36"/>
    <w:rsid w:val="0072302F"/>
    <w:rsid w:val="007262A1"/>
    <w:rsid w:val="0073551B"/>
    <w:rsid w:val="007364CB"/>
    <w:rsid w:val="00742F4B"/>
    <w:rsid w:val="00744643"/>
    <w:rsid w:val="0075425E"/>
    <w:rsid w:val="007550FC"/>
    <w:rsid w:val="00773B51"/>
    <w:rsid w:val="00780A3C"/>
    <w:rsid w:val="007B0814"/>
    <w:rsid w:val="007B27AE"/>
    <w:rsid w:val="007B41CD"/>
    <w:rsid w:val="007C2157"/>
    <w:rsid w:val="007C3723"/>
    <w:rsid w:val="007D02E3"/>
    <w:rsid w:val="007D2FC3"/>
    <w:rsid w:val="007F7BA6"/>
    <w:rsid w:val="00805C79"/>
    <w:rsid w:val="00836989"/>
    <w:rsid w:val="00846F8F"/>
    <w:rsid w:val="00860142"/>
    <w:rsid w:val="00864C84"/>
    <w:rsid w:val="00883088"/>
    <w:rsid w:val="008A2AA4"/>
    <w:rsid w:val="008A3153"/>
    <w:rsid w:val="008B3C6E"/>
    <w:rsid w:val="008C3389"/>
    <w:rsid w:val="008D2259"/>
    <w:rsid w:val="008D4FB5"/>
    <w:rsid w:val="008E323B"/>
    <w:rsid w:val="008F19C6"/>
    <w:rsid w:val="008F68CC"/>
    <w:rsid w:val="00912D97"/>
    <w:rsid w:val="00914718"/>
    <w:rsid w:val="00914D9A"/>
    <w:rsid w:val="00920ADD"/>
    <w:rsid w:val="00933E02"/>
    <w:rsid w:val="00935111"/>
    <w:rsid w:val="00937260"/>
    <w:rsid w:val="00943365"/>
    <w:rsid w:val="0094773B"/>
    <w:rsid w:val="00956C3B"/>
    <w:rsid w:val="0096001C"/>
    <w:rsid w:val="00960023"/>
    <w:rsid w:val="0096048E"/>
    <w:rsid w:val="00962AF5"/>
    <w:rsid w:val="00963D08"/>
    <w:rsid w:val="00965145"/>
    <w:rsid w:val="00966D24"/>
    <w:rsid w:val="00970540"/>
    <w:rsid w:val="00975A3C"/>
    <w:rsid w:val="00975DDB"/>
    <w:rsid w:val="00977D77"/>
    <w:rsid w:val="009978E5"/>
    <w:rsid w:val="009A56BF"/>
    <w:rsid w:val="009B31AE"/>
    <w:rsid w:val="009B72EF"/>
    <w:rsid w:val="009C3AD4"/>
    <w:rsid w:val="009C4AFD"/>
    <w:rsid w:val="009E0F7E"/>
    <w:rsid w:val="009E20D8"/>
    <w:rsid w:val="009E327C"/>
    <w:rsid w:val="009E339C"/>
    <w:rsid w:val="009F3C12"/>
    <w:rsid w:val="009F7B76"/>
    <w:rsid w:val="00A02379"/>
    <w:rsid w:val="00A0293F"/>
    <w:rsid w:val="00A041C2"/>
    <w:rsid w:val="00A071CE"/>
    <w:rsid w:val="00A1403F"/>
    <w:rsid w:val="00A1710E"/>
    <w:rsid w:val="00A23D46"/>
    <w:rsid w:val="00A33640"/>
    <w:rsid w:val="00A37C3C"/>
    <w:rsid w:val="00A453FB"/>
    <w:rsid w:val="00A465F6"/>
    <w:rsid w:val="00A47F15"/>
    <w:rsid w:val="00A57006"/>
    <w:rsid w:val="00A630A1"/>
    <w:rsid w:val="00A76E1B"/>
    <w:rsid w:val="00A8421D"/>
    <w:rsid w:val="00A94B59"/>
    <w:rsid w:val="00AA2830"/>
    <w:rsid w:val="00AA6025"/>
    <w:rsid w:val="00AB4DF3"/>
    <w:rsid w:val="00AC6ACE"/>
    <w:rsid w:val="00AC748A"/>
    <w:rsid w:val="00AD0A0C"/>
    <w:rsid w:val="00AD22EA"/>
    <w:rsid w:val="00AD7867"/>
    <w:rsid w:val="00B0165F"/>
    <w:rsid w:val="00B11D6E"/>
    <w:rsid w:val="00B3251E"/>
    <w:rsid w:val="00B3392B"/>
    <w:rsid w:val="00B43E87"/>
    <w:rsid w:val="00B44EA0"/>
    <w:rsid w:val="00B50310"/>
    <w:rsid w:val="00B55F5C"/>
    <w:rsid w:val="00B613F2"/>
    <w:rsid w:val="00B718C7"/>
    <w:rsid w:val="00B822B7"/>
    <w:rsid w:val="00B912CA"/>
    <w:rsid w:val="00BA1472"/>
    <w:rsid w:val="00BA20E1"/>
    <w:rsid w:val="00BA448D"/>
    <w:rsid w:val="00BA55C0"/>
    <w:rsid w:val="00BB5AEC"/>
    <w:rsid w:val="00BC1970"/>
    <w:rsid w:val="00BC6880"/>
    <w:rsid w:val="00BD7A3E"/>
    <w:rsid w:val="00BE02E1"/>
    <w:rsid w:val="00C13BF9"/>
    <w:rsid w:val="00C20A0C"/>
    <w:rsid w:val="00C3332D"/>
    <w:rsid w:val="00C33FA6"/>
    <w:rsid w:val="00C51F1D"/>
    <w:rsid w:val="00C62003"/>
    <w:rsid w:val="00C72678"/>
    <w:rsid w:val="00C74620"/>
    <w:rsid w:val="00C929BE"/>
    <w:rsid w:val="00CB4604"/>
    <w:rsid w:val="00CC0F52"/>
    <w:rsid w:val="00CE3231"/>
    <w:rsid w:val="00D02D68"/>
    <w:rsid w:val="00D055A4"/>
    <w:rsid w:val="00D45918"/>
    <w:rsid w:val="00D567F2"/>
    <w:rsid w:val="00D60E70"/>
    <w:rsid w:val="00D658B5"/>
    <w:rsid w:val="00D67035"/>
    <w:rsid w:val="00D73CF1"/>
    <w:rsid w:val="00D74018"/>
    <w:rsid w:val="00D749B5"/>
    <w:rsid w:val="00D81994"/>
    <w:rsid w:val="00D94715"/>
    <w:rsid w:val="00DB5CF0"/>
    <w:rsid w:val="00DE0C0C"/>
    <w:rsid w:val="00DE767F"/>
    <w:rsid w:val="00E16968"/>
    <w:rsid w:val="00E20E14"/>
    <w:rsid w:val="00E27FFA"/>
    <w:rsid w:val="00E531FE"/>
    <w:rsid w:val="00E63958"/>
    <w:rsid w:val="00E67A5D"/>
    <w:rsid w:val="00E709F9"/>
    <w:rsid w:val="00E739FA"/>
    <w:rsid w:val="00E73C58"/>
    <w:rsid w:val="00E75302"/>
    <w:rsid w:val="00E96A1F"/>
    <w:rsid w:val="00EA2841"/>
    <w:rsid w:val="00EB5E4F"/>
    <w:rsid w:val="00ED0984"/>
    <w:rsid w:val="00EE3B9F"/>
    <w:rsid w:val="00EE76AF"/>
    <w:rsid w:val="00EF0642"/>
    <w:rsid w:val="00EF29AB"/>
    <w:rsid w:val="00F14B07"/>
    <w:rsid w:val="00F20B7A"/>
    <w:rsid w:val="00F243C5"/>
    <w:rsid w:val="00F35909"/>
    <w:rsid w:val="00F530FB"/>
    <w:rsid w:val="00F53A6D"/>
    <w:rsid w:val="00F731AA"/>
    <w:rsid w:val="00F82A64"/>
    <w:rsid w:val="00F83B7F"/>
    <w:rsid w:val="00FA25CA"/>
    <w:rsid w:val="00FA7B40"/>
    <w:rsid w:val="00FC3E34"/>
    <w:rsid w:val="00FC756A"/>
    <w:rsid w:val="00FD0AD1"/>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A514"/>
  <w15:chartTrackingRefBased/>
  <w15:docId w15:val="{59568A55-09D8-44FA-A5D4-74EA4B29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302"/>
    <w:rPr>
      <w:color w:val="0563C1" w:themeColor="hyperlink"/>
      <w:u w:val="single"/>
    </w:rPr>
  </w:style>
  <w:style w:type="character" w:styleId="UnresolvedMention">
    <w:name w:val="Unresolved Mention"/>
    <w:basedOn w:val="DefaultParagraphFont"/>
    <w:uiPriority w:val="99"/>
    <w:semiHidden/>
    <w:unhideWhenUsed/>
    <w:rsid w:val="00E75302"/>
    <w:rPr>
      <w:color w:val="605E5C"/>
      <w:shd w:val="clear" w:color="auto" w:fill="E1DFDD"/>
    </w:rPr>
  </w:style>
  <w:style w:type="paragraph" w:styleId="ListParagraph">
    <w:name w:val="List Paragraph"/>
    <w:basedOn w:val="Normal"/>
    <w:uiPriority w:val="34"/>
    <w:qFormat/>
    <w:rsid w:val="00222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harristownvillage0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cash.illinoistreasurer.gov"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F451-5620-47CC-B99D-726C5067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man</dc:creator>
  <cp:keywords/>
  <dc:description/>
  <cp:lastModifiedBy>Michael Holman</cp:lastModifiedBy>
  <cp:revision>6</cp:revision>
  <cp:lastPrinted>2021-10-21T20:30:00Z</cp:lastPrinted>
  <dcterms:created xsi:type="dcterms:W3CDTF">2021-10-20T17:24:00Z</dcterms:created>
  <dcterms:modified xsi:type="dcterms:W3CDTF">2021-10-21T22:03:00Z</dcterms:modified>
</cp:coreProperties>
</file>